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31" w:rsidRPr="00A40473" w:rsidRDefault="007F2331" w:rsidP="007F233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0473">
        <w:rPr>
          <w:rFonts w:ascii="Times New Roman" w:hAnsi="Times New Roman" w:cs="Times New Roman"/>
          <w:b/>
          <w:sz w:val="24"/>
          <w:szCs w:val="28"/>
        </w:rPr>
        <w:t>По окончании 9 класса</w:t>
      </w:r>
    </w:p>
    <w:p w:rsidR="007F2331" w:rsidRDefault="007F2331" w:rsidP="007F2331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даю ОГЭ по предметам: ___________________________________________</w:t>
      </w:r>
    </w:p>
    <w:p w:rsidR="007F2331" w:rsidRPr="00A40473" w:rsidRDefault="007F2331" w:rsidP="007F2331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542"/>
        <w:gridCol w:w="2251"/>
      </w:tblGrid>
      <w:tr w:rsidR="007F2331" w:rsidRPr="00A40D02" w:rsidTr="00C30FD9">
        <w:tc>
          <w:tcPr>
            <w:tcW w:w="2665" w:type="dxa"/>
          </w:tcPr>
          <w:p w:rsidR="007F2331" w:rsidRPr="00A40D02" w:rsidRDefault="007F2331" w:rsidP="00C3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02">
              <w:rPr>
                <w:rFonts w:ascii="Times New Roman" w:hAnsi="Times New Roman" w:cs="Times New Roman"/>
                <w:sz w:val="20"/>
                <w:szCs w:val="20"/>
              </w:rPr>
              <w:t>Получить аттестат об основном общем образовании</w:t>
            </w:r>
          </w:p>
        </w:tc>
        <w:tc>
          <w:tcPr>
            <w:tcW w:w="2665" w:type="dxa"/>
          </w:tcPr>
          <w:p w:rsidR="007F2331" w:rsidRPr="00A40D02" w:rsidRDefault="007F2331" w:rsidP="00C3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02">
              <w:rPr>
                <w:rFonts w:ascii="Times New Roman" w:hAnsi="Times New Roman" w:cs="Times New Roman"/>
                <w:sz w:val="20"/>
                <w:szCs w:val="20"/>
              </w:rPr>
              <w:t>Продолжить образование в МАОУ СОШ №4</w:t>
            </w:r>
          </w:p>
        </w:tc>
        <w:tc>
          <w:tcPr>
            <w:tcW w:w="2005" w:type="dxa"/>
          </w:tcPr>
          <w:p w:rsidR="007F2331" w:rsidRPr="00A40D02" w:rsidRDefault="007F2331" w:rsidP="00C3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02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</w:p>
        </w:tc>
      </w:tr>
      <w:tr w:rsidR="007F2331" w:rsidRPr="00A40D02" w:rsidTr="00C30FD9">
        <w:tc>
          <w:tcPr>
            <w:tcW w:w="2665" w:type="dxa"/>
          </w:tcPr>
          <w:p w:rsidR="007F2331" w:rsidRDefault="007F2331" w:rsidP="00C3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02">
              <w:rPr>
                <w:rFonts w:ascii="Times New Roman" w:hAnsi="Times New Roman" w:cs="Times New Roman"/>
                <w:sz w:val="20"/>
                <w:szCs w:val="20"/>
              </w:rPr>
              <w:t>Планирую поступ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7F2331" w:rsidRDefault="007F2331" w:rsidP="00C3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7F2331" w:rsidRDefault="007F2331" w:rsidP="00C3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7F2331" w:rsidRDefault="007F2331" w:rsidP="00C3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ее, планирую обучение в 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чная/заочная форма обучения указать</w:t>
            </w:r>
          </w:p>
          <w:p w:rsidR="007F2331" w:rsidRPr="00A40473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A404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ть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ли 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31" w:rsidRPr="00A40D02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ончании 11 класса, планирую поступить в 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ступления нужны результаты ЕГЭ по предметам: 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е результаты по этим предметам за курс основной школ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о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и, результаты ОГЭ) 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F2331" w:rsidRPr="00A40D02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7F2331" w:rsidRDefault="007F2331" w:rsidP="00C3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</w:t>
            </w:r>
          </w:p>
          <w:p w:rsidR="007F2331" w:rsidRPr="00A40D02" w:rsidRDefault="007F2331" w:rsidP="00C30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331" w:rsidRDefault="007F2331" w:rsidP="007F2331"/>
    <w:p w:rsidR="000B7262" w:rsidRDefault="000B7262"/>
    <w:p w:rsidR="000B7262" w:rsidRDefault="000B7262"/>
    <w:p w:rsidR="000B7262" w:rsidRDefault="000B7262"/>
    <w:p w:rsidR="000B7262" w:rsidRDefault="000B7262"/>
    <w:p w:rsidR="000B7262" w:rsidRDefault="000B7262"/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СОШ №4</w:t>
      </w: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самоопре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_____ класса</w:t>
      </w: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Верхний Тагил</w:t>
      </w:r>
    </w:p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62" w:rsidRPr="001F12C8" w:rsidRDefault="000B7262" w:rsidP="000B7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2C8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1F12C8">
        <w:rPr>
          <w:rFonts w:ascii="Times New Roman" w:hAnsi="Times New Roman" w:cs="Times New Roman"/>
          <w:b/>
          <w:sz w:val="24"/>
          <w:szCs w:val="24"/>
        </w:rPr>
        <w:t>профдиагностик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0B7262" w:rsidRPr="000B7262" w:rsidTr="000B7262"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b/>
                <w:sz w:val="20"/>
                <w:szCs w:val="28"/>
              </w:rPr>
              <w:t>Название методики</w:t>
            </w: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езультат </w:t>
            </w: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ыводы </w:t>
            </w:r>
          </w:p>
        </w:tc>
      </w:tr>
      <w:tr w:rsidR="000B7262" w:rsidRPr="000B7262" w:rsidTr="000B7262"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етодика 1</w:t>
            </w:r>
          </w:p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Дифференциально-диагностический опросник (ДДО)</w:t>
            </w: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B7262" w:rsidRPr="000B7262" w:rsidTr="000B7262"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етодика 2</w:t>
            </w:r>
          </w:p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Корта интересов (КИ)</w:t>
            </w:r>
          </w:p>
        </w:tc>
        <w:tc>
          <w:tcPr>
            <w:tcW w:w="2445" w:type="dxa"/>
          </w:tcPr>
          <w:p w:rsidR="000B7262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Pr="00A40473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B7262" w:rsidRPr="000B7262" w:rsidTr="000B7262"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етодика 3 Самооценка</w:t>
            </w:r>
          </w:p>
        </w:tc>
        <w:tc>
          <w:tcPr>
            <w:tcW w:w="2445" w:type="dxa"/>
          </w:tcPr>
          <w:p w:rsidR="000B7262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Pr="00A40473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B7262" w:rsidRPr="000B7262" w:rsidTr="000B7262"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етодика 4</w:t>
            </w:r>
          </w:p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Опросник профессиональной готовности (ОПГ)</w:t>
            </w: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B7262" w:rsidRPr="000B7262" w:rsidTr="000B7262"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етодика 5</w:t>
            </w:r>
          </w:p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Тип темперамента (</w:t>
            </w:r>
            <w:r w:rsidR="0037229A" w:rsidRPr="00A40473">
              <w:rPr>
                <w:rFonts w:ascii="Times New Roman" w:hAnsi="Times New Roman" w:cs="Times New Roman"/>
                <w:sz w:val="20"/>
                <w:szCs w:val="28"/>
              </w:rPr>
              <w:t xml:space="preserve">тест </w:t>
            </w:r>
            <w:proofErr w:type="spellStart"/>
            <w:r w:rsidR="0037229A" w:rsidRPr="00A40473">
              <w:rPr>
                <w:rFonts w:ascii="Times New Roman" w:hAnsi="Times New Roman" w:cs="Times New Roman"/>
                <w:sz w:val="20"/>
                <w:szCs w:val="28"/>
              </w:rPr>
              <w:t>Айзенка</w:t>
            </w:r>
            <w:proofErr w:type="spellEnd"/>
            <w:r w:rsidR="0037229A" w:rsidRPr="00A4047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445" w:type="dxa"/>
          </w:tcPr>
          <w:p w:rsidR="000B7262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Pr="00A40473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B7262" w:rsidRPr="000B7262" w:rsidTr="000B7262">
        <w:tc>
          <w:tcPr>
            <w:tcW w:w="2445" w:type="dxa"/>
          </w:tcPr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етодика 6</w:t>
            </w:r>
          </w:p>
          <w:p w:rsidR="000B7262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Ориентировочная анкета</w:t>
            </w:r>
          </w:p>
        </w:tc>
        <w:tc>
          <w:tcPr>
            <w:tcW w:w="2445" w:type="dxa"/>
          </w:tcPr>
          <w:p w:rsidR="000B7262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Pr="00A40473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B7262" w:rsidRPr="000B7262" w:rsidTr="000B7262">
        <w:tc>
          <w:tcPr>
            <w:tcW w:w="2445" w:type="dxa"/>
          </w:tcPr>
          <w:p w:rsidR="000B7262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етодика 7</w:t>
            </w:r>
          </w:p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атрица выбора профессии</w:t>
            </w:r>
          </w:p>
        </w:tc>
        <w:tc>
          <w:tcPr>
            <w:tcW w:w="2445" w:type="dxa"/>
          </w:tcPr>
          <w:p w:rsidR="000B7262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Pr="00A40473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0B7262" w:rsidRPr="00A40473" w:rsidRDefault="000B7262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7229A" w:rsidRPr="000B7262" w:rsidTr="000B7262">
        <w:tc>
          <w:tcPr>
            <w:tcW w:w="2445" w:type="dxa"/>
          </w:tcPr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етодика 8</w:t>
            </w:r>
          </w:p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 xml:space="preserve">Профессиональные предпочтения (тест Дж. </w:t>
            </w:r>
            <w:proofErr w:type="spellStart"/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Холланда</w:t>
            </w:r>
            <w:proofErr w:type="spellEnd"/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445" w:type="dxa"/>
          </w:tcPr>
          <w:p w:rsidR="0037229A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Pr="00A40473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7229A" w:rsidRPr="000B7262" w:rsidTr="000B7262">
        <w:tc>
          <w:tcPr>
            <w:tcW w:w="2445" w:type="dxa"/>
          </w:tcPr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>Методика 9</w:t>
            </w:r>
          </w:p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473">
              <w:rPr>
                <w:rFonts w:ascii="Times New Roman" w:hAnsi="Times New Roman" w:cs="Times New Roman"/>
                <w:sz w:val="20"/>
                <w:szCs w:val="28"/>
              </w:rPr>
              <w:t xml:space="preserve"> Профессиональные склонности</w:t>
            </w:r>
          </w:p>
        </w:tc>
        <w:tc>
          <w:tcPr>
            <w:tcW w:w="2445" w:type="dxa"/>
          </w:tcPr>
          <w:p w:rsidR="0037229A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665D7" w:rsidRPr="00A40473" w:rsidRDefault="007665D7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7229A" w:rsidRPr="000B7262" w:rsidTr="000B7262">
        <w:tc>
          <w:tcPr>
            <w:tcW w:w="2445" w:type="dxa"/>
          </w:tcPr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45" w:type="dxa"/>
          </w:tcPr>
          <w:p w:rsidR="0037229A" w:rsidRPr="00A40473" w:rsidRDefault="0037229A" w:rsidP="007665D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0B7262" w:rsidRDefault="000B7262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29A" w:rsidRDefault="0037229A" w:rsidP="000B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29A" w:rsidRPr="00A40473" w:rsidRDefault="0037229A" w:rsidP="000B726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0473">
        <w:rPr>
          <w:rFonts w:ascii="Times New Roman" w:hAnsi="Times New Roman" w:cs="Times New Roman"/>
          <w:b/>
          <w:sz w:val="24"/>
          <w:szCs w:val="28"/>
        </w:rPr>
        <w:t>Выводы по результатам самодиагностики</w:t>
      </w:r>
    </w:p>
    <w:p w:rsidR="0037229A" w:rsidRDefault="0037229A" w:rsidP="007F2331">
      <w:pPr>
        <w:rPr>
          <w:rFonts w:ascii="Times New Roman" w:hAnsi="Times New Roman" w:cs="Times New Roman"/>
          <w:b/>
          <w:sz w:val="24"/>
          <w:szCs w:val="28"/>
        </w:rPr>
      </w:pPr>
      <w:r w:rsidRPr="00A40473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A40473">
        <w:rPr>
          <w:rFonts w:ascii="Times New Roman" w:hAnsi="Times New Roman" w:cs="Times New Roman"/>
          <w:b/>
          <w:sz w:val="24"/>
          <w:szCs w:val="28"/>
        </w:rPr>
        <w:t>____________________________________</w:t>
      </w:r>
      <w:r w:rsidR="007F2331">
        <w:rPr>
          <w:rFonts w:ascii="Times New Roman" w:hAnsi="Times New Roman" w:cs="Times New Roman"/>
          <w:b/>
          <w:sz w:val="24"/>
          <w:szCs w:val="28"/>
        </w:rPr>
        <w:br/>
        <w:t xml:space="preserve">меня интересуют профессии/специальности </w:t>
      </w:r>
    </w:p>
    <w:p w:rsidR="007F2331" w:rsidRDefault="007F2331" w:rsidP="007F233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</w:t>
      </w:r>
    </w:p>
    <w:p w:rsidR="007F2331" w:rsidRDefault="003C4B57" w:rsidP="007F233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ровень образования _________________________________________</w:t>
      </w:r>
    </w:p>
    <w:p w:rsidR="003C4B57" w:rsidRDefault="003C4B57" w:rsidP="007F233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чебные заведения ___________________________________________</w:t>
      </w:r>
    </w:p>
    <w:p w:rsidR="003C4B57" w:rsidRPr="003C4B57" w:rsidRDefault="003C4B57" w:rsidP="003C4B5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3C4B57">
        <w:rPr>
          <w:rFonts w:ascii="Times New Roman" w:hAnsi="Times New Roman" w:cs="Times New Roman"/>
          <w:b/>
          <w:sz w:val="24"/>
          <w:szCs w:val="28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8"/>
        </w:rPr>
        <w:t>__________________________</w:t>
      </w:r>
    </w:p>
    <w:p w:rsidR="003C4B57" w:rsidRDefault="003C4B57" w:rsidP="003C4B5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ровень образования _________________________________________</w:t>
      </w:r>
    </w:p>
    <w:p w:rsidR="003C4B57" w:rsidRDefault="003C4B57" w:rsidP="003C4B5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чебные заведения ___________________________________________</w:t>
      </w:r>
    </w:p>
    <w:p w:rsidR="003C4B57" w:rsidRDefault="003C4B57" w:rsidP="003C4B5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/>
          <w:sz w:val="24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b/>
          <w:sz w:val="24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b/>
          <w:sz w:val="24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b/>
          <w:sz w:val="24"/>
          <w:szCs w:val="28"/>
        </w:rPr>
        <w:br/>
        <w:t>Мнение родителей ___________________________________________</w:t>
      </w:r>
      <w:r>
        <w:rPr>
          <w:rFonts w:ascii="Times New Roman" w:hAnsi="Times New Roman" w:cs="Times New Roman"/>
          <w:b/>
          <w:sz w:val="24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B57" w:rsidRPr="007F2331" w:rsidRDefault="003C4B57" w:rsidP="003C4B5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комендации учителей ______________________________________</w:t>
      </w:r>
      <w:r>
        <w:rPr>
          <w:rFonts w:ascii="Times New Roman" w:hAnsi="Times New Roman" w:cs="Times New Roman"/>
          <w:b/>
          <w:sz w:val="24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3C4B57" w:rsidRPr="007F2331" w:rsidSect="000B726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9493A"/>
    <w:multiLevelType w:val="hybridMultilevel"/>
    <w:tmpl w:val="27D4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85278"/>
    <w:multiLevelType w:val="hybridMultilevel"/>
    <w:tmpl w:val="9FF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4572F"/>
    <w:multiLevelType w:val="hybridMultilevel"/>
    <w:tmpl w:val="9FF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62"/>
    <w:rsid w:val="000B7262"/>
    <w:rsid w:val="001F12C8"/>
    <w:rsid w:val="00237384"/>
    <w:rsid w:val="0037229A"/>
    <w:rsid w:val="003C4B57"/>
    <w:rsid w:val="00455BD0"/>
    <w:rsid w:val="007665D7"/>
    <w:rsid w:val="007F2331"/>
    <w:rsid w:val="00A40473"/>
    <w:rsid w:val="00A40D02"/>
    <w:rsid w:val="00C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16739-CB0C-4FF1-8E6E-D4DF8FDD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2786-9CAD-4DCE-B624-8934D25F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7-01-21T14:45:00Z</dcterms:created>
  <dcterms:modified xsi:type="dcterms:W3CDTF">2017-01-21T16:38:00Z</dcterms:modified>
</cp:coreProperties>
</file>